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25" w:rsidRPr="00705F69" w:rsidRDefault="00705F69" w:rsidP="00B21025">
      <w:pPr>
        <w:spacing w:after="0" w:line="240" w:lineRule="auto"/>
        <w:jc w:val="center"/>
        <w:rPr>
          <w:rFonts w:ascii="Berlin Sans FB" w:hAnsi="Berlin Sans FB" w:cs="Times New Roman"/>
          <w:b/>
          <w:sz w:val="52"/>
          <w:szCs w:val="28"/>
        </w:rPr>
      </w:pPr>
      <w:r w:rsidRPr="00705F69">
        <w:rPr>
          <w:rFonts w:ascii="Berlin Sans FB" w:hAnsi="Berlin Sans FB" w:cs="Times New Roman"/>
          <w:b/>
          <w:sz w:val="52"/>
          <w:szCs w:val="28"/>
        </w:rPr>
        <w:t xml:space="preserve">CREATIVE </w:t>
      </w:r>
      <w:r w:rsidR="00B21025" w:rsidRPr="00705F69">
        <w:rPr>
          <w:rFonts w:ascii="Berlin Sans FB" w:hAnsi="Berlin Sans FB" w:cs="Times New Roman"/>
          <w:b/>
          <w:sz w:val="52"/>
          <w:szCs w:val="28"/>
        </w:rPr>
        <w:t>EDUCATIONAL SERVICES</w:t>
      </w:r>
    </w:p>
    <w:p w:rsidR="00B21025" w:rsidRDefault="00B21025" w:rsidP="00B21025">
      <w:pPr>
        <w:spacing w:after="0" w:line="240" w:lineRule="auto"/>
        <w:jc w:val="center"/>
        <w:rPr>
          <w:rFonts w:ascii="Berlin Sans FB" w:hAnsi="Berlin Sans FB" w:cs="Times New Roman"/>
          <w:b/>
          <w:sz w:val="36"/>
          <w:szCs w:val="28"/>
        </w:rPr>
      </w:pPr>
      <w:r>
        <w:rPr>
          <w:rFonts w:ascii="Berlin Sans FB" w:hAnsi="Berlin Sans FB" w:cs="Times New Roman"/>
          <w:b/>
          <w:sz w:val="36"/>
          <w:szCs w:val="28"/>
        </w:rPr>
        <w:t>BEGIN</w:t>
      </w:r>
      <w:r w:rsidR="00705F69">
        <w:rPr>
          <w:rFonts w:ascii="Berlin Sans FB" w:hAnsi="Berlin Sans FB" w:cs="Times New Roman"/>
          <w:b/>
          <w:sz w:val="36"/>
          <w:szCs w:val="28"/>
        </w:rPr>
        <w:t>NING OF TERM I EXAMINATIONS 2024</w:t>
      </w:r>
    </w:p>
    <w:p w:rsidR="00934D07" w:rsidRPr="00C32190" w:rsidRDefault="00934D07" w:rsidP="00934D0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32190">
        <w:rPr>
          <w:rFonts w:ascii="Arial" w:hAnsi="Arial" w:cs="Arial"/>
          <w:b/>
          <w:sz w:val="32"/>
          <w:szCs w:val="32"/>
        </w:rPr>
        <w:t>PRIMARY</w:t>
      </w:r>
      <w:r>
        <w:rPr>
          <w:rFonts w:ascii="Arial" w:hAnsi="Arial" w:cs="Arial"/>
          <w:b/>
          <w:sz w:val="32"/>
          <w:szCs w:val="32"/>
        </w:rPr>
        <w:t xml:space="preserve"> TWO</w:t>
      </w:r>
    </w:p>
    <w:p w:rsidR="00934D07" w:rsidRPr="00C32190" w:rsidRDefault="00934D07" w:rsidP="00934D0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IENCE</w:t>
      </w:r>
    </w:p>
    <w:p w:rsidR="00934D07" w:rsidRPr="00C32190" w:rsidRDefault="00934D07" w:rsidP="00934D07">
      <w:pPr>
        <w:spacing w:after="0"/>
        <w:rPr>
          <w:rFonts w:ascii="Arial" w:hAnsi="Arial" w:cs="Arial"/>
          <w:b/>
          <w:sz w:val="28"/>
          <w:szCs w:val="28"/>
        </w:rPr>
      </w:pPr>
      <w:r w:rsidRPr="00C32190">
        <w:rPr>
          <w:rFonts w:ascii="Arial" w:hAnsi="Arial" w:cs="Arial"/>
          <w:b/>
          <w:sz w:val="28"/>
          <w:szCs w:val="28"/>
        </w:rPr>
        <w:t>Name: ……………………………………………………………………</w:t>
      </w:r>
    </w:p>
    <w:p w:rsidR="0097121E" w:rsidRDefault="00934D07" w:rsidP="00934D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ream…………………………………………………………………….</w:t>
      </w:r>
      <w:bookmarkStart w:id="0" w:name="_GoBack"/>
      <w:bookmarkEnd w:id="0"/>
    </w:p>
    <w:p w:rsidR="003F27A7" w:rsidRDefault="003F27A7" w:rsidP="003F27A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F27A7">
        <w:rPr>
          <w:rFonts w:ascii="Arial" w:hAnsi="Arial" w:cs="Arial"/>
          <w:sz w:val="28"/>
          <w:szCs w:val="28"/>
        </w:rPr>
        <w:t>Name one body building food.</w:t>
      </w:r>
    </w:p>
    <w:p w:rsidR="003F27A7" w:rsidRPr="003F27A7" w:rsidRDefault="003F27A7" w:rsidP="003F27A7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</w:t>
      </w:r>
    </w:p>
    <w:p w:rsidR="003F27A7" w:rsidRDefault="003F27A7" w:rsidP="003F27A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get ____________________ from a hen.</w:t>
      </w:r>
    </w:p>
    <w:p w:rsidR="003F27A7" w:rsidRDefault="003F27A7" w:rsidP="003F27A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o we eat food?</w:t>
      </w:r>
    </w:p>
    <w:p w:rsidR="003F27A7" w:rsidRDefault="003F27A7" w:rsidP="003F27A7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eat food to _____________________________</w:t>
      </w:r>
    </w:p>
    <w:p w:rsidR="003F27A7" w:rsidRDefault="003F27A7" w:rsidP="003F27A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part of the body is used for seeing?</w:t>
      </w:r>
    </w:p>
    <w:p w:rsidR="003F27A7" w:rsidRDefault="003F27A7" w:rsidP="003F27A7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3F27A7" w:rsidRDefault="003F27A7" w:rsidP="003F27A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aw a pencil </w:t>
      </w:r>
    </w:p>
    <w:p w:rsidR="003F27A7" w:rsidRDefault="00705F69" w:rsidP="003F27A7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26" style="position:absolute;left:0;text-align:left;margin-left:52.6pt;margin-top:2pt;width:2in;height:88.15pt;z-index:251658240"/>
        </w:pict>
      </w:r>
    </w:p>
    <w:p w:rsidR="003F27A7" w:rsidRDefault="003F27A7" w:rsidP="003F27A7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</w:p>
    <w:p w:rsidR="003F27A7" w:rsidRDefault="003F27A7" w:rsidP="003F27A7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</w:p>
    <w:p w:rsidR="003F27A7" w:rsidRDefault="003F27A7" w:rsidP="003F27A7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</w:p>
    <w:p w:rsidR="00BC05B3" w:rsidRDefault="00BC05B3" w:rsidP="003F27A7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</w:p>
    <w:p w:rsidR="003F27A7" w:rsidRDefault="003F27A7" w:rsidP="003F27A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nd name one animal with two leg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8"/>
      </w:tblGrid>
      <w:tr w:rsidR="003F27A7" w:rsidTr="003F27A7">
        <w:tc>
          <w:tcPr>
            <w:tcW w:w="3708" w:type="dxa"/>
          </w:tcPr>
          <w:p w:rsidR="003F27A7" w:rsidRDefault="003F27A7" w:rsidP="003F27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F27A7" w:rsidRDefault="003F27A7" w:rsidP="003F27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F27A7" w:rsidRDefault="003F27A7" w:rsidP="003F27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3F27A7" w:rsidRDefault="003F27A7" w:rsidP="003F27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27A7" w:rsidTr="003F27A7">
        <w:tc>
          <w:tcPr>
            <w:tcW w:w="3708" w:type="dxa"/>
          </w:tcPr>
          <w:p w:rsidR="003F27A7" w:rsidRDefault="003F27A7" w:rsidP="003F27A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F27A7" w:rsidRPr="00BC05B3" w:rsidRDefault="003F27A7" w:rsidP="00BC05B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F27A7" w:rsidRPr="00BC05B3" w:rsidRDefault="003F27A7" w:rsidP="00BC05B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F27A7" w:rsidRDefault="00BC05B3" w:rsidP="003F27A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rite one energy giving food.</w:t>
      </w:r>
    </w:p>
    <w:p w:rsidR="00BC05B3" w:rsidRDefault="00BC05B3" w:rsidP="00BC05B3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BC05B3" w:rsidRDefault="00BC05B3" w:rsidP="003F27A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one animal that lives in the kennel.</w:t>
      </w:r>
    </w:p>
    <w:p w:rsidR="00BC05B3" w:rsidRDefault="00BC05B3" w:rsidP="00BC05B3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BC05B3" w:rsidRDefault="00BC05B3" w:rsidP="003F27A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nd name one non-living th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</w:tblGrid>
      <w:tr w:rsidR="00BC05B3" w:rsidTr="00BC05B3">
        <w:tc>
          <w:tcPr>
            <w:tcW w:w="4428" w:type="dxa"/>
          </w:tcPr>
          <w:p w:rsidR="00BC05B3" w:rsidRDefault="00BC05B3" w:rsidP="00BC05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BC05B3" w:rsidRDefault="00BC05B3" w:rsidP="00BC05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BC05B3" w:rsidRDefault="00BC05B3" w:rsidP="00BC05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BC05B3" w:rsidRDefault="00BC05B3" w:rsidP="00BC05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BC05B3" w:rsidRDefault="00BC05B3" w:rsidP="00BC05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BC05B3" w:rsidRDefault="00BC05B3" w:rsidP="00BC05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C05B3" w:rsidRDefault="00BC05B3" w:rsidP="00BC05B3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</w:p>
    <w:p w:rsidR="00BC05B3" w:rsidRDefault="00BC05B3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 is the first help given to a person who has got an accident. (First aid, Accident)</w:t>
      </w:r>
    </w:p>
    <w:p w:rsidR="00BC05B3" w:rsidRDefault="00BC05B3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this need of a family.</w:t>
      </w:r>
    </w:p>
    <w:p w:rsidR="00BC05B3" w:rsidRDefault="00577C8F" w:rsidP="00BC05B3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54305</wp:posOffset>
            </wp:positionV>
            <wp:extent cx="1449705" cy="1047750"/>
            <wp:effectExtent l="19050" t="0" r="0" b="0"/>
            <wp:wrapTight wrapText="bothSides">
              <wp:wrapPolygon edited="0">
                <wp:start x="-284" y="0"/>
                <wp:lineTo x="-284" y="21207"/>
                <wp:lineTo x="21572" y="21207"/>
                <wp:lineTo x="21572" y="0"/>
                <wp:lineTo x="-284" y="0"/>
              </wp:wrapPolygon>
            </wp:wrapTight>
            <wp:docPr id="126" name="Picture 126" descr="C:\Documents and Settings\Administrator\Local Settings\Temporary Internet Files\Content.Word\scan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Documents and Settings\Administrator\Local Settings\Temporary Internet Files\Content.Word\scan 0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928" t="16346" r="27679" b="7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53306</wp:posOffset>
            </wp:positionH>
            <wp:positionV relativeFrom="paragraph">
              <wp:posOffset>82650</wp:posOffset>
            </wp:positionV>
            <wp:extent cx="936447" cy="1818526"/>
            <wp:effectExtent l="19050" t="0" r="0" b="0"/>
            <wp:wrapNone/>
            <wp:docPr id="2" name="Picture 1" descr="C:\Documents and Settings\Hadijja2\Local Settings\Temporary Internet Files\Content.Word\Scan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dijja2\Local Settings\Temporary Internet Files\Content.Word\Scan 0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47" cy="181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5B3" w:rsidRDefault="00BC05B3" w:rsidP="00BC05B3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BC05B3" w:rsidRDefault="00BC05B3" w:rsidP="00BC05B3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BC05B3" w:rsidRDefault="00577C8F" w:rsidP="00BC05B3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466725</wp:posOffset>
            </wp:positionV>
            <wp:extent cx="596900" cy="831850"/>
            <wp:effectExtent l="19050" t="0" r="0" b="0"/>
            <wp:wrapNone/>
            <wp:docPr id="7" name="Picture 4" descr="C:\Documents and Settings\Hadijja2\Local Settings\Temporary Internet Files\Content.Word\Scan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dijja2\Local Settings\Temporary Internet Files\Content.Word\Scan 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168910</wp:posOffset>
            </wp:positionV>
            <wp:extent cx="596900" cy="1294130"/>
            <wp:effectExtent l="19050" t="0" r="0" b="0"/>
            <wp:wrapTight wrapText="bothSides">
              <wp:wrapPolygon edited="0">
                <wp:start x="-689" y="0"/>
                <wp:lineTo x="-689" y="21303"/>
                <wp:lineTo x="21370" y="21303"/>
                <wp:lineTo x="21370" y="0"/>
                <wp:lineTo x="-689" y="0"/>
              </wp:wrapPolygon>
            </wp:wrapTight>
            <wp:docPr id="4" name="Picture 4" descr="C:\Documents and Settings\Hadijja2\Local Settings\Temporary Internet Files\Content.Word\Scan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dijja2\Local Settings\Temporary Internet Files\Content.Word\Scan 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5B3" w:rsidRDefault="00BC05B3" w:rsidP="00BC05B3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577C8F" w:rsidRDefault="00577C8F" w:rsidP="00BC05B3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577C8F" w:rsidRPr="001176DE" w:rsidRDefault="00577C8F" w:rsidP="001176DE">
      <w:p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BC05B3" w:rsidRDefault="00BC05B3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animal chases away rats?</w:t>
      </w:r>
    </w:p>
    <w:p w:rsidR="00BC05B3" w:rsidRDefault="00BC05B3" w:rsidP="00BC05B3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BC05B3" w:rsidRDefault="00BC05B3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the body part you use to walk.</w:t>
      </w:r>
    </w:p>
    <w:p w:rsidR="00BC05B3" w:rsidRDefault="00BC05B3" w:rsidP="00BC05B3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BC05B3" w:rsidRDefault="00BC05B3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raw this accid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</w:tblGrid>
      <w:tr w:rsidR="00BC05B3" w:rsidTr="00BC05B3">
        <w:tc>
          <w:tcPr>
            <w:tcW w:w="5778" w:type="dxa"/>
          </w:tcPr>
          <w:p w:rsidR="00BC05B3" w:rsidRDefault="00BC05B3" w:rsidP="00BC05B3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BC05B3" w:rsidRDefault="00BC05B3" w:rsidP="00BC05B3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BC05B3" w:rsidRDefault="00BC05B3" w:rsidP="00BC05B3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BC05B3" w:rsidRDefault="00BC05B3" w:rsidP="00BC05B3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BC05B3" w:rsidRDefault="00BC05B3" w:rsidP="00BC05B3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05B3" w:rsidTr="00BC05B3">
        <w:tc>
          <w:tcPr>
            <w:tcW w:w="5778" w:type="dxa"/>
          </w:tcPr>
          <w:p w:rsidR="00BC05B3" w:rsidRDefault="00BC05B3" w:rsidP="00BC05B3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nake bite</w:t>
            </w:r>
          </w:p>
        </w:tc>
      </w:tr>
    </w:tbl>
    <w:p w:rsidR="00BC05B3" w:rsidRDefault="00BC05B3" w:rsidP="00BC05B3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BC05B3" w:rsidRDefault="00BC05B3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any food kept in bottle.</w:t>
      </w:r>
    </w:p>
    <w:p w:rsidR="00BC05B3" w:rsidRDefault="00BC05B3" w:rsidP="00BC05B3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</w:t>
      </w:r>
    </w:p>
    <w:p w:rsidR="00BC05B3" w:rsidRDefault="00BC05B3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animal gives us milk?</w:t>
      </w:r>
    </w:p>
    <w:p w:rsidR="00BC05B3" w:rsidRDefault="00BC05B3" w:rsidP="00BC05B3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</w:t>
      </w:r>
    </w:p>
    <w:p w:rsidR="00BC05B3" w:rsidRDefault="00BC05B3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one object that sinks in water?</w:t>
      </w:r>
    </w:p>
    <w:p w:rsidR="00CF54F9" w:rsidRDefault="00CF54F9" w:rsidP="00CF54F9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CF54F9" w:rsidRDefault="00CF54F9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aw an </w:t>
      </w:r>
      <w:proofErr w:type="spellStart"/>
      <w:r>
        <w:rPr>
          <w:rFonts w:ascii="Arial" w:hAnsi="Arial" w:cs="Arial"/>
          <w:sz w:val="28"/>
          <w:szCs w:val="28"/>
        </w:rPr>
        <w:t>aeropla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8"/>
      </w:tblGrid>
      <w:tr w:rsidR="00CF54F9" w:rsidTr="00CF54F9">
        <w:tc>
          <w:tcPr>
            <w:tcW w:w="5418" w:type="dxa"/>
          </w:tcPr>
          <w:p w:rsidR="00CF54F9" w:rsidRDefault="00CF54F9" w:rsidP="00CF54F9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CF54F9" w:rsidRDefault="00CF54F9" w:rsidP="00CF54F9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CF54F9" w:rsidRDefault="00CF54F9" w:rsidP="00CF54F9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CF54F9" w:rsidRDefault="00CF54F9" w:rsidP="00CF54F9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CF54F9" w:rsidRDefault="00CF54F9" w:rsidP="00CF54F9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CF54F9" w:rsidRDefault="00CF54F9" w:rsidP="00CF54F9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F54F9" w:rsidRDefault="00CF54F9" w:rsidP="00CF54F9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CF54F9" w:rsidRDefault="00CF54F9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one member of a nuclear family</w:t>
      </w:r>
    </w:p>
    <w:p w:rsidR="00CF54F9" w:rsidRDefault="00CF54F9" w:rsidP="00CF54F9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CF54F9" w:rsidRDefault="00CF54F9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one animal which lives in water</w:t>
      </w:r>
    </w:p>
    <w:p w:rsidR="00CF54F9" w:rsidRDefault="00CF54F9" w:rsidP="00CF54F9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FB4094" w:rsidRDefault="00FB4094" w:rsidP="00CF54F9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CF54F9" w:rsidRPr="00FB4094" w:rsidRDefault="00FB4094" w:rsidP="00CF54F9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B4094">
        <w:rPr>
          <w:rFonts w:ascii="Arial" w:hAnsi="Arial" w:cs="Arial"/>
          <w:b/>
          <w:sz w:val="28"/>
          <w:szCs w:val="28"/>
        </w:rPr>
        <w:lastRenderedPageBreak/>
        <w:t>SECTION B</w:t>
      </w:r>
    </w:p>
    <w:p w:rsidR="00CF54F9" w:rsidRDefault="00FB4094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any three common diseases.</w:t>
      </w:r>
    </w:p>
    <w:p w:rsidR="00FB4094" w:rsidRDefault="00FB4094" w:rsidP="00FB4094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___________________________________________________</w:t>
      </w:r>
    </w:p>
    <w:p w:rsidR="00FB4094" w:rsidRDefault="00FB4094" w:rsidP="00FB4094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</w:t>
      </w:r>
    </w:p>
    <w:p w:rsidR="00FB4094" w:rsidRDefault="00FB4094" w:rsidP="00FB4094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</w:t>
      </w:r>
    </w:p>
    <w:p w:rsidR="00FB4094" w:rsidRDefault="00FB4094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two killer diseases.</w:t>
      </w:r>
    </w:p>
    <w:p w:rsidR="00FB4094" w:rsidRDefault="00FB4094" w:rsidP="00FB4094">
      <w:pPr>
        <w:pStyle w:val="ListParagraph"/>
        <w:numPr>
          <w:ilvl w:val="0"/>
          <w:numId w:val="3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_________________________________________________</w:t>
      </w:r>
    </w:p>
    <w:p w:rsidR="00FB4094" w:rsidRDefault="00FB4094" w:rsidP="00FB4094">
      <w:pPr>
        <w:pStyle w:val="ListParagraph"/>
        <w:numPr>
          <w:ilvl w:val="0"/>
          <w:numId w:val="3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</w:t>
      </w:r>
    </w:p>
    <w:p w:rsidR="00FB4094" w:rsidRDefault="00FB4094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tion three things that plants need to grow well.</w:t>
      </w:r>
    </w:p>
    <w:p w:rsidR="00FB4094" w:rsidRDefault="00FB4094" w:rsidP="00FB4094">
      <w:pPr>
        <w:pStyle w:val="ListParagraph"/>
        <w:numPr>
          <w:ilvl w:val="0"/>
          <w:numId w:val="4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FB4094" w:rsidRDefault="00FB4094" w:rsidP="00FB4094">
      <w:pPr>
        <w:pStyle w:val="ListParagraph"/>
        <w:numPr>
          <w:ilvl w:val="0"/>
          <w:numId w:val="4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FB4094" w:rsidRDefault="00FB4094" w:rsidP="00FB4094">
      <w:pPr>
        <w:pStyle w:val="ListParagraph"/>
        <w:numPr>
          <w:ilvl w:val="0"/>
          <w:numId w:val="4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FB4094" w:rsidRDefault="00FB4094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these family nee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2"/>
        <w:gridCol w:w="2235"/>
        <w:gridCol w:w="2210"/>
        <w:gridCol w:w="2219"/>
      </w:tblGrid>
      <w:tr w:rsidR="00175F67" w:rsidTr="00175F67">
        <w:tc>
          <w:tcPr>
            <w:tcW w:w="2394" w:type="dxa"/>
          </w:tcPr>
          <w:p w:rsidR="00175F67" w:rsidRDefault="00175F67" w:rsidP="00FB4094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175F67" w:rsidRDefault="00175F67" w:rsidP="00FB4094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175F67" w:rsidRDefault="00175F67" w:rsidP="00FB4094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175F67" w:rsidRDefault="00175F67" w:rsidP="00FB4094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131CAE" w:rsidRDefault="00131CAE" w:rsidP="00FB4094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75F67" w:rsidRDefault="00175F67" w:rsidP="00FB4094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75F67" w:rsidRDefault="00175F67" w:rsidP="00FB4094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75F67" w:rsidRDefault="00175F67" w:rsidP="00FB4094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5F67" w:rsidTr="00175F67">
        <w:tc>
          <w:tcPr>
            <w:tcW w:w="2394" w:type="dxa"/>
          </w:tcPr>
          <w:p w:rsidR="00175F67" w:rsidRDefault="00175F67" w:rsidP="00175F67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od</w:t>
            </w:r>
          </w:p>
        </w:tc>
        <w:tc>
          <w:tcPr>
            <w:tcW w:w="2394" w:type="dxa"/>
          </w:tcPr>
          <w:p w:rsidR="00175F67" w:rsidRDefault="00175F67" w:rsidP="00175F67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othes</w:t>
            </w:r>
          </w:p>
        </w:tc>
        <w:tc>
          <w:tcPr>
            <w:tcW w:w="2394" w:type="dxa"/>
          </w:tcPr>
          <w:p w:rsidR="00175F67" w:rsidRDefault="00175F67" w:rsidP="00175F67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er</w:t>
            </w:r>
          </w:p>
        </w:tc>
        <w:tc>
          <w:tcPr>
            <w:tcW w:w="2394" w:type="dxa"/>
          </w:tcPr>
          <w:p w:rsidR="00175F67" w:rsidRDefault="00175F67" w:rsidP="00175F67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se</w:t>
            </w:r>
          </w:p>
        </w:tc>
      </w:tr>
    </w:tbl>
    <w:p w:rsidR="00FB4094" w:rsidRDefault="00FB4094" w:rsidP="00FB4094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FB4094" w:rsidRDefault="00175F67" w:rsidP="00131CAE">
      <w:pPr>
        <w:pStyle w:val="ListParagraph"/>
        <w:numPr>
          <w:ilvl w:val="0"/>
          <w:numId w:val="1"/>
        </w:numPr>
        <w:tabs>
          <w:tab w:val="left" w:pos="900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erline the harmful insects</w:t>
      </w:r>
    </w:p>
    <w:p w:rsidR="00175F67" w:rsidRDefault="00131CAE" w:rsidP="00131CAE">
      <w:pPr>
        <w:pStyle w:val="ListParagraph"/>
        <w:tabs>
          <w:tab w:val="left" w:pos="900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squitoes </w:t>
      </w:r>
      <w:r>
        <w:rPr>
          <w:rFonts w:ascii="Arial" w:hAnsi="Arial" w:cs="Arial"/>
          <w:sz w:val="28"/>
          <w:szCs w:val="28"/>
        </w:rPr>
        <w:tab/>
        <w:t xml:space="preserve">white </w:t>
      </w:r>
      <w:proofErr w:type="gramStart"/>
      <w:r>
        <w:rPr>
          <w:rFonts w:ascii="Arial" w:hAnsi="Arial" w:cs="Arial"/>
          <w:sz w:val="28"/>
          <w:szCs w:val="28"/>
        </w:rPr>
        <w:t>an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asps</w:t>
      </w:r>
    </w:p>
    <w:p w:rsidR="00131CAE" w:rsidRDefault="00131CAE" w:rsidP="00131CAE">
      <w:pPr>
        <w:pStyle w:val="ListParagraph"/>
        <w:tabs>
          <w:tab w:val="left" w:pos="900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ckroaches </w:t>
      </w:r>
      <w:r>
        <w:rPr>
          <w:rFonts w:ascii="Arial" w:hAnsi="Arial" w:cs="Arial"/>
          <w:sz w:val="28"/>
          <w:szCs w:val="28"/>
        </w:rPr>
        <w:tab/>
        <w:t xml:space="preserve">Grasshoppers </w:t>
      </w:r>
    </w:p>
    <w:p w:rsidR="00131CAE" w:rsidRDefault="00131CAE" w:rsidP="00131CAE">
      <w:pPr>
        <w:pStyle w:val="ListParagraph"/>
        <w:tabs>
          <w:tab w:val="left" w:pos="900"/>
        </w:tabs>
        <w:spacing w:after="0" w:line="48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tsetseflie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house flies </w:t>
      </w:r>
    </w:p>
    <w:p w:rsidR="00131CAE" w:rsidRPr="00131CAE" w:rsidRDefault="00131CAE" w:rsidP="00131CAE">
      <w:p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175F67" w:rsidRDefault="00131CAE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ame these non-living thin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2"/>
        <w:gridCol w:w="2164"/>
        <w:gridCol w:w="2366"/>
        <w:gridCol w:w="2204"/>
      </w:tblGrid>
      <w:tr w:rsidR="00946FE4" w:rsidTr="00946FE4">
        <w:tc>
          <w:tcPr>
            <w:tcW w:w="2394" w:type="dxa"/>
          </w:tcPr>
          <w:p w:rsidR="00946FE4" w:rsidRDefault="00705F69" w:rsidP="00131CAE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group id="Group 172" o:spid="_x0000_s1034" style="position:absolute;margin-left:16.3pt;margin-top:20.95pt;width:58.9pt;height:43.85pt;z-index:251659264;mso-width-relative:margin;mso-height-relative:margin" coordsize="15227,1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">
                  <v:oval id="Oval 102" o:spid="_x0000_s1035" style="position:absolute;left:1778;width:11403;height:1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hVcUA&#10;AADcAAAADwAAAGRycy9kb3ducmV2LnhtbESPS2vDMBCE74X8B7GB3Bq5TjHFjRLyIJBDL016yHGx&#10;traptTKS/Eh+fRQI9DjMzDfMcj2aRvTkfG1Zwds8AUFcWF1zqeDnfHj9AOEDssbGMim4kof1avKy&#10;xFzbgb+pP4VSRAj7HBVUIbS5lL6oyKCf25Y4er/WGQxRulJqh0OEm0amSZJJgzXHhQpb2lVU/J06&#10;o2BrLucu3Wdf127cXXp72yxSNyg1m46bTxCBxvAffraPWsF7msH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yFVxQAAANwAAAAPAAAAAAAAAAAAAAAAAJgCAABkcnMv&#10;ZG93bnJldi54bWxQSwUGAAAAAAQABAD1AAAAigMAAAAA&#10;" strokeweight="2.25pt"/>
                  <v:shape id="Arc 105" o:spid="_x0000_s1036" style="position:absolute;top:4064;width:5784;height:5239;rotation:2785407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Bn8UA&#10;AADcAAAADwAAAGRycy9kb3ducmV2LnhtbESPT2vCQBTE70K/w/IKXqTZKLWV6BqKECy9+efS20v2&#10;mQSzb9PsmsRv3y0UPA4z8xtmk46mET11rrasYB7FIIgLq2suFZxP2csKhPPIGhvLpOBODtLt02SD&#10;ibYDH6g/+lIECLsEFVTet4mUrqjIoItsSxy8i+0M+iC7UuoOhwA3jVzE8Zs0WHNYqLClXUXF9Xgz&#10;Cvb97PtniPPsnOvlpe6xuH5Zp9T0efxYg/A0+kf4v/2pFbwu3uH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IGfxQAAANwAAAAPAAAAAAAAAAAAAAAAAJgCAABkcnMv&#10;ZG93bnJldi54bWxQSwUGAAAAAAQABAD1AAAAigMAAAAA&#10;" adj="0,,0" path="m-1,nfc10460,,19416,7494,21261,17790em-1,nsc10460,,19416,7494,21261,17790l,21600,-1,xe" filled="f" strokeweight="2.25pt">
                    <v:stroke joinstyle="round"/>
                    <v:formulas/>
                    <v:path arrowok="t" o:extrusionok="f" o:connecttype="custom" o:connectlocs="0,0;154902,104666;0,127075" o:connectangles="0,0,0"/>
                  </v:shape>
                  <v:shape id="Arc 107" o:spid="_x0000_s1037" style="position:absolute;left:9270;top:2540;width:5747;height:6166;rotation:-8325470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PH8AA&#10;AADcAAAADwAAAGRycy9kb3ducmV2LnhtbERPy4rCMBTdC/MP4QruNFUG0Y5pkZFBQUF05gMuze2D&#10;aW5KEm39e7MQXB7Oe5MPphV3cr6xrGA+S0AQF1Y3XCn4+/2ZrkD4gKyxtUwKHuQhzz5GG0y17flC&#10;92uoRAxhn6KCOoQuldIXNRn0M9sRR660zmCI0FVSO+xjuGnlIkmW0mDDsaHGjr5rKv6vN6NgvT0V&#10;x36vz87L/eOyM+djWZZKTcbD9gtEoCG8xS/3QSv4XMS18Uw8Aj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DPH8AAAADcAAAADwAAAAAAAAAAAAAAAACYAgAAZHJzL2Rvd25y&#10;ZXYueG1sUEsFBgAAAAAEAAQA9QAAAIUDAAAAAA==&#10;" adj="0,,0" path="m-1,nfc10460,,19416,7494,21261,17790em-1,nsc10460,,19416,7494,21261,17790l,21600,-1,xe" filled="f" strokeweight="2.25pt">
                    <v:stroke joinstyle="round"/>
                    <v:formulas/>
                    <v:path arrowok="t" o:extrusionok="f" o:connecttype="custom" o:connectlocs="0,0;152901,144974;0,176012" o:connectangles="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8" o:spid="_x0000_s1038" type="#_x0000_t32" style="position:absolute;left:3810;top:5080;width:65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5bbMcAAADcAAAADwAAAGRycy9kb3ducmV2LnhtbESPQWvCQBSE7wX/w/IKvUjdaErR6Coq&#10;WFrwUK3i9ZF9zQazb0N2m8R/3y0IPQ4z8w2zWPW2Ei01vnSsYDxKQBDnTpdcKDh97Z6nIHxA1lg5&#10;JgU38rBaDh4WmGnX8YHaYyhEhLDPUIEJoc6k9Lkhi37kauLofbvGYoiyKaRusItwW8lJkrxKiyXH&#10;BYM1bQ3l1+OPVRDaJPXD6emwOZu36/6Srj9uu0+lnh779RxEoD78h+/td63gZTKDvzPx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XltsxwAAANwAAAAPAAAAAAAA&#10;AAAAAAAAAKECAABkcnMvZG93bnJldi54bWxQSwUGAAAAAAQABAD5AAAAlQMAAAAA&#10;" strokeweight="2.25pt"/>
                  <v:shape id="AutoShape 109" o:spid="_x0000_s1039" type="#_x0000_t32" style="position:absolute;left:4445;top:7239;width:59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1kLMQAAADcAAAADwAAAGRycy9kb3ducmV2LnhtbERPz2vCMBS+C/sfwhvsIjOdFZHOKJ1Q&#10;cbCDdY5dH81bU2xeSpPV+t8vh4HHj+/3ejvaVgzU+8axgpdZAoK4crrhWsH5s3hegfABWWPrmBTc&#10;yMN28zBZY6bdlUsaTqEWMYR9hgpMCF0mpa8MWfQz1xFH7sf1FkOEfS11j9cYbls5T5KltNhwbDDY&#10;0c5QdTn9WgVhSFI/XZ3Lty+zv3x8p/n7rTgq9fQ45q8gAo3hLv53H7SCRRrnxzPx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WQsxAAAANwAAAAPAAAAAAAAAAAA&#10;AAAAAKECAABkcnMvZG93bnJldi54bWxQSwUGAAAAAAQABAD5AAAAkgMAAAAA&#10;" strokeweight="2.25pt"/>
                </v:group>
              </w:pict>
            </w:r>
          </w:p>
          <w:p w:rsidR="00946FE4" w:rsidRDefault="00946FE4" w:rsidP="00131CAE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946FE4" w:rsidRDefault="00946FE4" w:rsidP="00131CAE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46FE4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69545</wp:posOffset>
                  </wp:positionV>
                  <wp:extent cx="198755" cy="924560"/>
                  <wp:effectExtent l="19050" t="0" r="0" b="0"/>
                  <wp:wrapSquare wrapText="bothSides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946FE4" w:rsidRDefault="00946FE4" w:rsidP="00131CAE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46FE4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31140</wp:posOffset>
                  </wp:positionV>
                  <wp:extent cx="1223645" cy="564515"/>
                  <wp:effectExtent l="19050" t="0" r="0" b="0"/>
                  <wp:wrapSquare wrapText="bothSides"/>
                  <wp:docPr id="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946FE4" w:rsidRDefault="00AB4A29" w:rsidP="00131CAE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B4A29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231140</wp:posOffset>
                  </wp:positionV>
                  <wp:extent cx="395605" cy="575310"/>
                  <wp:effectExtent l="19050" t="0" r="4445" b="0"/>
                  <wp:wrapSquare wrapText="bothSides"/>
                  <wp:docPr id="2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6FE4" w:rsidTr="00946FE4">
        <w:tc>
          <w:tcPr>
            <w:tcW w:w="2394" w:type="dxa"/>
          </w:tcPr>
          <w:p w:rsidR="00946FE4" w:rsidRDefault="00946FE4" w:rsidP="00131CAE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946FE4" w:rsidRDefault="00946FE4" w:rsidP="00131CAE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946FE4" w:rsidRDefault="00946FE4" w:rsidP="00131CAE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946FE4" w:rsidRDefault="00946FE4" w:rsidP="00131CAE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31CAE" w:rsidRPr="00B02667" w:rsidRDefault="00131CAE" w:rsidP="00B02667">
      <w:p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131CAE" w:rsidRDefault="00B02667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these things that move on whee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5"/>
        <w:gridCol w:w="2202"/>
        <w:gridCol w:w="2247"/>
        <w:gridCol w:w="2212"/>
      </w:tblGrid>
      <w:tr w:rsidR="001736F1" w:rsidTr="001736F1">
        <w:tc>
          <w:tcPr>
            <w:tcW w:w="2394" w:type="dxa"/>
          </w:tcPr>
          <w:p w:rsidR="001736F1" w:rsidRDefault="001736F1" w:rsidP="00B02667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1736F1" w:rsidRDefault="001736F1" w:rsidP="00B02667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1736F1" w:rsidRDefault="001736F1" w:rsidP="00B02667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1736F1" w:rsidRDefault="001736F1" w:rsidP="00B02667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736F1" w:rsidRDefault="001736F1" w:rsidP="00B02667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736F1" w:rsidRDefault="001736F1" w:rsidP="00B02667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736F1" w:rsidRDefault="001736F1" w:rsidP="00B02667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36F1" w:rsidTr="001736F1">
        <w:tc>
          <w:tcPr>
            <w:tcW w:w="2394" w:type="dxa"/>
          </w:tcPr>
          <w:p w:rsidR="001736F1" w:rsidRDefault="001736F1" w:rsidP="00B02667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car</w:t>
            </w:r>
          </w:p>
        </w:tc>
        <w:tc>
          <w:tcPr>
            <w:tcW w:w="2394" w:type="dxa"/>
          </w:tcPr>
          <w:p w:rsidR="001736F1" w:rsidRDefault="001736F1" w:rsidP="00B02667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bus</w:t>
            </w:r>
          </w:p>
        </w:tc>
        <w:tc>
          <w:tcPr>
            <w:tcW w:w="2394" w:type="dxa"/>
          </w:tcPr>
          <w:p w:rsidR="001736F1" w:rsidRDefault="001736F1" w:rsidP="00B02667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 bicycle </w:t>
            </w:r>
          </w:p>
        </w:tc>
        <w:tc>
          <w:tcPr>
            <w:tcW w:w="2394" w:type="dxa"/>
          </w:tcPr>
          <w:p w:rsidR="001736F1" w:rsidRDefault="001736F1" w:rsidP="00B02667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lorry</w:t>
            </w:r>
          </w:p>
        </w:tc>
      </w:tr>
    </w:tbl>
    <w:p w:rsidR="00B02667" w:rsidRDefault="00B02667" w:rsidP="00B02667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B02667" w:rsidRDefault="001736F1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ck ways of caring for plants.</w:t>
      </w:r>
    </w:p>
    <w:p w:rsidR="001736F1" w:rsidRDefault="00D62703" w:rsidP="001736F1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uning</w:t>
      </w:r>
      <w:proofErr w:type="gramEnd"/>
      <w:r>
        <w:rPr>
          <w:rFonts w:ascii="Arial" w:hAnsi="Arial" w:cs="Arial"/>
          <w:sz w:val="28"/>
          <w:szCs w:val="28"/>
        </w:rPr>
        <w:tab/>
        <w:t xml:space="preserve">eating </w:t>
      </w:r>
      <w:r>
        <w:rPr>
          <w:rFonts w:ascii="Arial" w:hAnsi="Arial" w:cs="Arial"/>
          <w:sz w:val="28"/>
          <w:szCs w:val="28"/>
        </w:rPr>
        <w:tab/>
        <w:t xml:space="preserve">washing </w:t>
      </w:r>
      <w:r>
        <w:rPr>
          <w:rFonts w:ascii="Arial" w:hAnsi="Arial" w:cs="Arial"/>
          <w:sz w:val="28"/>
          <w:szCs w:val="28"/>
        </w:rPr>
        <w:tab/>
        <w:t xml:space="preserve">harvesting </w:t>
      </w:r>
    </w:p>
    <w:p w:rsidR="00D62703" w:rsidRDefault="00D62703" w:rsidP="001736F1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eeding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spraying </w:t>
      </w:r>
      <w:r>
        <w:rPr>
          <w:rFonts w:ascii="Arial" w:hAnsi="Arial" w:cs="Arial"/>
          <w:sz w:val="28"/>
          <w:szCs w:val="28"/>
        </w:rPr>
        <w:tab/>
        <w:t xml:space="preserve">watering </w:t>
      </w:r>
    </w:p>
    <w:p w:rsidR="001736F1" w:rsidRDefault="00D35986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four living things.</w:t>
      </w:r>
    </w:p>
    <w:p w:rsidR="00D35986" w:rsidRDefault="0069361D" w:rsidP="0069361D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___________________________________________________</w:t>
      </w:r>
    </w:p>
    <w:p w:rsidR="0069361D" w:rsidRDefault="0069361D" w:rsidP="0069361D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69361D" w:rsidRDefault="0069361D" w:rsidP="0069361D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69361D" w:rsidRDefault="0069361D" w:rsidP="0069361D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</w:t>
      </w:r>
    </w:p>
    <w:p w:rsidR="00D35986" w:rsidRDefault="0069361D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three names of food?</w:t>
      </w:r>
    </w:p>
    <w:p w:rsidR="0069361D" w:rsidRDefault="0069361D" w:rsidP="0069361D">
      <w:pPr>
        <w:pStyle w:val="ListParagraph"/>
        <w:numPr>
          <w:ilvl w:val="0"/>
          <w:numId w:val="6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___________________________________________________</w:t>
      </w:r>
    </w:p>
    <w:p w:rsidR="0069361D" w:rsidRDefault="0069361D" w:rsidP="0069361D">
      <w:pPr>
        <w:pStyle w:val="ListParagraph"/>
        <w:numPr>
          <w:ilvl w:val="0"/>
          <w:numId w:val="6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69361D" w:rsidRDefault="0069361D" w:rsidP="0069361D">
      <w:pPr>
        <w:pStyle w:val="ListParagraph"/>
        <w:numPr>
          <w:ilvl w:val="0"/>
          <w:numId w:val="6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69361D" w:rsidRDefault="0069361D" w:rsidP="0069361D">
      <w:pPr>
        <w:pStyle w:val="ListParagraph"/>
        <w:tabs>
          <w:tab w:val="left" w:pos="900"/>
        </w:tabs>
        <w:spacing w:after="0" w:line="360" w:lineRule="auto"/>
        <w:ind w:left="1440"/>
        <w:rPr>
          <w:rFonts w:ascii="Arial" w:hAnsi="Arial" w:cs="Arial"/>
          <w:sz w:val="28"/>
          <w:szCs w:val="28"/>
        </w:rPr>
      </w:pPr>
    </w:p>
    <w:p w:rsidR="0069361D" w:rsidRDefault="0069361D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ch animals with their meat.</w:t>
      </w:r>
    </w:p>
    <w:p w:rsidR="0069361D" w:rsidRDefault="0069361D" w:rsidP="0069361D">
      <w:pPr>
        <w:pStyle w:val="ListParagraph"/>
        <w:tabs>
          <w:tab w:val="left" w:pos="900"/>
        </w:tabs>
        <w:spacing w:after="0" w:line="48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ig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hicken </w:t>
      </w:r>
    </w:p>
    <w:p w:rsidR="0069361D" w:rsidRDefault="0069361D" w:rsidP="0069361D">
      <w:pPr>
        <w:pStyle w:val="ListParagraph"/>
        <w:tabs>
          <w:tab w:val="left" w:pos="900"/>
        </w:tabs>
        <w:spacing w:after="0" w:line="48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heep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eef</w:t>
      </w:r>
    </w:p>
    <w:p w:rsidR="0069361D" w:rsidRDefault="0069361D" w:rsidP="0069361D">
      <w:pPr>
        <w:pStyle w:val="ListParagraph"/>
        <w:tabs>
          <w:tab w:val="left" w:pos="900"/>
        </w:tabs>
        <w:spacing w:after="0" w:line="48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ows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ork</w:t>
      </w:r>
    </w:p>
    <w:p w:rsidR="0069361D" w:rsidRDefault="0069361D" w:rsidP="0069361D">
      <w:pPr>
        <w:pStyle w:val="ListParagraph"/>
        <w:tabs>
          <w:tab w:val="left" w:pos="900"/>
        </w:tabs>
        <w:spacing w:after="0" w:line="48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hen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mutton </w:t>
      </w:r>
    </w:p>
    <w:p w:rsidR="0069361D" w:rsidRDefault="0069361D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these things made by peop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0"/>
        <w:gridCol w:w="2184"/>
        <w:gridCol w:w="2281"/>
        <w:gridCol w:w="2191"/>
      </w:tblGrid>
      <w:tr w:rsidR="00430FCD" w:rsidTr="00430FCD">
        <w:tc>
          <w:tcPr>
            <w:tcW w:w="2394" w:type="dxa"/>
          </w:tcPr>
          <w:p w:rsidR="00430FCD" w:rsidRDefault="00430FCD" w:rsidP="0069361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430FCD" w:rsidRDefault="00430FCD" w:rsidP="0069361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430FCD" w:rsidRDefault="00430FCD" w:rsidP="0069361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430FCD" w:rsidRDefault="00430FCD" w:rsidP="0069361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430FCD" w:rsidRDefault="00430FCD" w:rsidP="0069361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430FCD" w:rsidRDefault="00430FCD" w:rsidP="0069361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430FCD" w:rsidRDefault="00430FCD" w:rsidP="0069361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30FCD" w:rsidTr="00430FCD">
        <w:tc>
          <w:tcPr>
            <w:tcW w:w="2394" w:type="dxa"/>
          </w:tcPr>
          <w:p w:rsidR="00430FCD" w:rsidRDefault="00430FCD" w:rsidP="0069361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oom</w:t>
            </w:r>
          </w:p>
        </w:tc>
        <w:tc>
          <w:tcPr>
            <w:tcW w:w="2394" w:type="dxa"/>
          </w:tcPr>
          <w:p w:rsidR="00430FCD" w:rsidRDefault="00430FCD" w:rsidP="0069361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ess</w:t>
            </w:r>
          </w:p>
        </w:tc>
        <w:tc>
          <w:tcPr>
            <w:tcW w:w="2394" w:type="dxa"/>
          </w:tcPr>
          <w:p w:rsidR="00430FCD" w:rsidRDefault="00430FCD" w:rsidP="0069361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lkboard</w:t>
            </w:r>
          </w:p>
        </w:tc>
        <w:tc>
          <w:tcPr>
            <w:tcW w:w="2394" w:type="dxa"/>
          </w:tcPr>
          <w:p w:rsidR="00430FCD" w:rsidRDefault="00430FCD" w:rsidP="0069361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cil</w:t>
            </w:r>
          </w:p>
        </w:tc>
      </w:tr>
    </w:tbl>
    <w:p w:rsidR="0069361D" w:rsidRDefault="0069361D" w:rsidP="0069361D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69361D" w:rsidRDefault="00430FCD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the parts of the plant</w:t>
      </w:r>
    </w:p>
    <w:p w:rsidR="00430FCD" w:rsidRPr="00110C94" w:rsidRDefault="00705F69" w:rsidP="00110C94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42" type="#_x0000_t32" style="position:absolute;left:0;text-align:left;margin-left:225.7pt;margin-top:151.55pt;width:142.4pt;height:0;z-index:251666432" o:connectortype="straight" strokeweight="1.5pt"/>
        </w:pict>
      </w:r>
      <w:r>
        <w:rPr>
          <w:rFonts w:ascii="Arial" w:hAnsi="Arial" w:cs="Arial"/>
          <w:noProof/>
          <w:sz w:val="28"/>
          <w:szCs w:val="28"/>
        </w:rPr>
        <w:pict>
          <v:shape id="_x0000_s1041" type="#_x0000_t32" style="position:absolute;left:0;text-align:left;margin-left:225.7pt;margin-top:106.25pt;width:142.4pt;height:0;z-index:251665408" o:connectortype="straight" strokeweight="1.5pt"/>
        </w:pict>
      </w:r>
      <w:r>
        <w:rPr>
          <w:rFonts w:ascii="Arial" w:hAnsi="Arial" w:cs="Arial"/>
          <w:noProof/>
          <w:sz w:val="28"/>
          <w:szCs w:val="28"/>
        </w:rPr>
        <w:pict>
          <v:shape id="_x0000_s1040" type="#_x0000_t32" style="position:absolute;left:0;text-align:left;margin-left:220.85pt;margin-top:67.4pt;width:142.4pt;height:0;z-index:251664384" o:connectortype="straight" strokeweight="1.5pt"/>
        </w:pict>
      </w:r>
      <w:r w:rsidR="00110C94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59764" cy="24247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67" cy="242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FCD" w:rsidRPr="00430FCD" w:rsidRDefault="00430FCD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30FCD">
        <w:rPr>
          <w:rFonts w:ascii="Arial" w:hAnsi="Arial" w:cs="Arial"/>
          <w:b/>
          <w:sz w:val="28"/>
          <w:szCs w:val="28"/>
        </w:rPr>
        <w:t xml:space="preserve">Tick the uses of soil </w:t>
      </w:r>
    </w:p>
    <w:p w:rsidR="00430FCD" w:rsidRDefault="00430FCD" w:rsidP="00430FCD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making pot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for drinking </w:t>
      </w:r>
    </w:p>
    <w:p w:rsidR="00430FCD" w:rsidRDefault="00430FCD" w:rsidP="00430FCD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making bricks </w:t>
      </w:r>
      <w:r>
        <w:rPr>
          <w:rFonts w:ascii="Arial" w:hAnsi="Arial" w:cs="Arial"/>
          <w:sz w:val="28"/>
          <w:szCs w:val="28"/>
        </w:rPr>
        <w:tab/>
        <w:t xml:space="preserve">a home for some animals </w:t>
      </w:r>
    </w:p>
    <w:p w:rsidR="00430FCD" w:rsidRDefault="00430FCD" w:rsidP="00430FCD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watering </w:t>
      </w:r>
    </w:p>
    <w:p w:rsidR="00430FCD" w:rsidRDefault="00512947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ame the three types of soil</w:t>
      </w:r>
    </w:p>
    <w:p w:rsidR="00512947" w:rsidRDefault="00512947" w:rsidP="00512947">
      <w:pPr>
        <w:pStyle w:val="ListParagraph"/>
        <w:numPr>
          <w:ilvl w:val="0"/>
          <w:numId w:val="7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___________________________________________________</w:t>
      </w:r>
    </w:p>
    <w:p w:rsidR="00512947" w:rsidRDefault="00512947" w:rsidP="00512947">
      <w:pPr>
        <w:pStyle w:val="ListParagraph"/>
        <w:numPr>
          <w:ilvl w:val="0"/>
          <w:numId w:val="7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512947" w:rsidRPr="00512947" w:rsidRDefault="00512947" w:rsidP="00512947">
      <w:pPr>
        <w:pStyle w:val="ListParagraph"/>
        <w:numPr>
          <w:ilvl w:val="0"/>
          <w:numId w:val="7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</w:t>
      </w:r>
    </w:p>
    <w:p w:rsidR="00512947" w:rsidRDefault="00512947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one thing we get from clay soil.</w:t>
      </w:r>
    </w:p>
    <w:p w:rsidR="00512947" w:rsidRDefault="00512947" w:rsidP="00512947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512947" w:rsidRDefault="00512947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type of soil is used for building?</w:t>
      </w:r>
    </w:p>
    <w:p w:rsidR="00512947" w:rsidRDefault="00512947" w:rsidP="00512947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_____________________ soil.</w:t>
      </w:r>
    </w:p>
    <w:p w:rsidR="00512947" w:rsidRDefault="00512947" w:rsidP="00BC05B3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ck what living things do.</w:t>
      </w:r>
    </w:p>
    <w:p w:rsidR="00512947" w:rsidRDefault="00512947" w:rsidP="00512947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ing things grow.</w:t>
      </w:r>
    </w:p>
    <w:p w:rsidR="00512947" w:rsidRDefault="00512947" w:rsidP="00512947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ing things feed.</w:t>
      </w:r>
    </w:p>
    <w:p w:rsidR="00512947" w:rsidRDefault="00512947" w:rsidP="00512947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ing things do not move.</w:t>
      </w:r>
    </w:p>
    <w:p w:rsidR="00512947" w:rsidRDefault="00512947" w:rsidP="00512947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ving things breathe. </w:t>
      </w:r>
    </w:p>
    <w:p w:rsidR="00512947" w:rsidRDefault="00512947" w:rsidP="00512947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Living things burn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512947" w:rsidRDefault="00512947" w:rsidP="00512947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ing things move.</w:t>
      </w:r>
    </w:p>
    <w:p w:rsidR="00512947" w:rsidRDefault="00512947" w:rsidP="00512947">
      <w:pPr>
        <w:pStyle w:val="ListParagraph"/>
        <w:tabs>
          <w:tab w:val="left" w:pos="90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512947" w:rsidRPr="00512947" w:rsidRDefault="00512947" w:rsidP="00512947">
      <w:pPr>
        <w:pStyle w:val="ListParagraph"/>
        <w:tabs>
          <w:tab w:val="left" w:pos="90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2947">
        <w:rPr>
          <w:rFonts w:ascii="Arial" w:hAnsi="Arial" w:cs="Arial"/>
          <w:b/>
          <w:sz w:val="28"/>
          <w:szCs w:val="28"/>
        </w:rPr>
        <w:t>END</w:t>
      </w:r>
    </w:p>
    <w:sectPr w:rsidR="00512947" w:rsidRPr="00512947" w:rsidSect="00971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24C"/>
    <w:multiLevelType w:val="hybridMultilevel"/>
    <w:tmpl w:val="6282A204"/>
    <w:lvl w:ilvl="0" w:tplc="3B06B9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84A40"/>
    <w:multiLevelType w:val="hybridMultilevel"/>
    <w:tmpl w:val="D53870F4"/>
    <w:lvl w:ilvl="0" w:tplc="F3B89E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C40E8"/>
    <w:multiLevelType w:val="hybridMultilevel"/>
    <w:tmpl w:val="C6E6019C"/>
    <w:lvl w:ilvl="0" w:tplc="00FE4E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07018"/>
    <w:multiLevelType w:val="hybridMultilevel"/>
    <w:tmpl w:val="A4525916"/>
    <w:lvl w:ilvl="0" w:tplc="082E2A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21725"/>
    <w:multiLevelType w:val="hybridMultilevel"/>
    <w:tmpl w:val="E2B49CBC"/>
    <w:lvl w:ilvl="0" w:tplc="B4909C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D33A0E"/>
    <w:multiLevelType w:val="hybridMultilevel"/>
    <w:tmpl w:val="50D8DA90"/>
    <w:lvl w:ilvl="0" w:tplc="21AE91E4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AB07CE7"/>
    <w:multiLevelType w:val="hybridMultilevel"/>
    <w:tmpl w:val="91EA3A72"/>
    <w:lvl w:ilvl="0" w:tplc="96B8B5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4D07"/>
    <w:rsid w:val="00110C94"/>
    <w:rsid w:val="001176DE"/>
    <w:rsid w:val="00131CAE"/>
    <w:rsid w:val="00140B0C"/>
    <w:rsid w:val="001736F1"/>
    <w:rsid w:val="00175F67"/>
    <w:rsid w:val="003F27A7"/>
    <w:rsid w:val="00430FCD"/>
    <w:rsid w:val="00512947"/>
    <w:rsid w:val="00577C8F"/>
    <w:rsid w:val="0069361D"/>
    <w:rsid w:val="00705F69"/>
    <w:rsid w:val="00934D07"/>
    <w:rsid w:val="00935CD8"/>
    <w:rsid w:val="00946FE4"/>
    <w:rsid w:val="0097121E"/>
    <w:rsid w:val="00AB4A29"/>
    <w:rsid w:val="00B02667"/>
    <w:rsid w:val="00B21025"/>
    <w:rsid w:val="00BC05B3"/>
    <w:rsid w:val="00CF54F9"/>
    <w:rsid w:val="00D35986"/>
    <w:rsid w:val="00D62703"/>
    <w:rsid w:val="00E20166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108"/>
        <o:r id="V:Rule2" type="connector" idref="#AutoShape 109"/>
        <o:r id="V:Rule3" type="connector" idref="#_x0000_s1040"/>
        <o:r id="V:Rule4" type="connector" idref="#_x0000_s1041"/>
        <o:r id="V:Rule5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7A7"/>
    <w:pPr>
      <w:ind w:left="720"/>
      <w:contextualSpacing/>
    </w:pPr>
  </w:style>
  <w:style w:type="table" w:styleId="TableGrid">
    <w:name w:val="Table Grid"/>
    <w:basedOn w:val="TableNormal"/>
    <w:uiPriority w:val="59"/>
    <w:rsid w:val="003F2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D4E3-A5D2-4FA7-BF85-F09F039B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JJA</dc:creator>
  <cp:keywords/>
  <dc:description/>
  <cp:lastModifiedBy>CREATIVE PRINTER</cp:lastModifiedBy>
  <cp:revision>24</cp:revision>
  <dcterms:created xsi:type="dcterms:W3CDTF">2018-02-05T01:23:00Z</dcterms:created>
  <dcterms:modified xsi:type="dcterms:W3CDTF">2005-12-31T15:53:00Z</dcterms:modified>
</cp:coreProperties>
</file>